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09A" w14:textId="1EA42F14" w:rsidR="004B3545" w:rsidRPr="009332D2" w:rsidRDefault="004B3545" w:rsidP="004B3545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A2575A" w:rsidRPr="009332D2">
        <w:rPr>
          <w:rFonts w:ascii="Arial" w:hAnsi="Arial" w:cs="Arial"/>
          <w:b/>
          <w:szCs w:val="24"/>
        </w:rPr>
        <w:t>4</w:t>
      </w:r>
      <w:r w:rsidRPr="009332D2">
        <w:rPr>
          <w:rFonts w:ascii="Arial" w:hAnsi="Arial" w:cs="Arial"/>
          <w:b/>
          <w:szCs w:val="24"/>
        </w:rPr>
        <w:t xml:space="preserve"> do SIWZ</w:t>
      </w:r>
    </w:p>
    <w:p w14:paraId="45E5988A" w14:textId="77777777" w:rsidR="00D60E89" w:rsidRPr="009332D2" w:rsidRDefault="00D60E89" w:rsidP="00D60E89">
      <w:pPr>
        <w:pStyle w:val="Nagwek2"/>
        <w:jc w:val="left"/>
        <w:rPr>
          <w:rFonts w:ascii="Arial" w:hAnsi="Arial" w:cs="Arial"/>
        </w:rPr>
      </w:pPr>
    </w:p>
    <w:p w14:paraId="1419C2BF" w14:textId="48CDE8F0" w:rsidR="00D60E89" w:rsidRPr="009332D2" w:rsidRDefault="00D60E89" w:rsidP="00D60E89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="00FB5546" w:rsidRPr="009332D2">
        <w:rPr>
          <w:rFonts w:ascii="Arial" w:hAnsi="Arial" w:cs="Arial"/>
          <w:bCs/>
        </w:rPr>
        <w:t>DAG.26.</w:t>
      </w:r>
      <w:r w:rsidR="00B62519">
        <w:rPr>
          <w:rFonts w:ascii="Arial" w:hAnsi="Arial" w:cs="Arial"/>
          <w:bCs/>
        </w:rPr>
        <w:t>2</w:t>
      </w:r>
      <w:r w:rsidR="009D33A0" w:rsidRPr="009332D2">
        <w:rPr>
          <w:rFonts w:ascii="Arial" w:hAnsi="Arial" w:cs="Arial"/>
          <w:bCs/>
        </w:rPr>
        <w:t>.</w:t>
      </w:r>
      <w:r w:rsidR="00CD4DE6" w:rsidRPr="009332D2">
        <w:rPr>
          <w:rFonts w:ascii="Arial" w:hAnsi="Arial" w:cs="Arial"/>
          <w:bCs/>
        </w:rPr>
        <w:t>2</w:t>
      </w:r>
      <w:r w:rsidR="00895942">
        <w:rPr>
          <w:rFonts w:ascii="Arial" w:hAnsi="Arial" w:cs="Arial"/>
          <w:bCs/>
        </w:rPr>
        <w:t>2</w:t>
      </w:r>
      <w:r w:rsidR="004B3545" w:rsidRPr="009332D2">
        <w:rPr>
          <w:rFonts w:ascii="Arial" w:hAnsi="Arial" w:cs="Arial"/>
        </w:rPr>
        <w:t>- PROJEKT</w:t>
      </w:r>
    </w:p>
    <w:p w14:paraId="3B50E058" w14:textId="77777777" w:rsidR="00D60E89" w:rsidRPr="009332D2" w:rsidRDefault="00D60E89" w:rsidP="00D60E89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28BB6A56" w14:textId="77777777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38EB1AF7" w14:textId="486481DC" w:rsidR="003F0F1E" w:rsidRPr="009332D2" w:rsidRDefault="003F0F1E" w:rsidP="003F0F1E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 w:rsid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</w:t>
      </w:r>
      <w:r w:rsidR="00480F0C" w:rsidRP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w dalszej treści umowy</w:t>
      </w:r>
      <w:r w:rsidRPr="009332D2">
        <w:rPr>
          <w:rFonts w:ascii="Arial" w:hAnsi="Arial" w:cs="Arial"/>
          <w:b/>
          <w:sz w:val="24"/>
          <w:szCs w:val="24"/>
        </w:rPr>
        <w:t>‘</w:t>
      </w:r>
      <w:r w:rsidR="00480F0C" w:rsidRPr="009332D2">
        <w:rPr>
          <w:rFonts w:ascii="Arial" w:hAnsi="Arial" w:cs="Arial"/>
          <w:b/>
          <w:sz w:val="24"/>
          <w:szCs w:val="24"/>
        </w:rPr>
        <w:t xml:space="preserve"> </w:t>
      </w:r>
      <w:r w:rsidRPr="009332D2">
        <w:rPr>
          <w:rFonts w:ascii="Arial" w:hAnsi="Arial" w:cs="Arial"/>
          <w:b/>
          <w:sz w:val="24"/>
          <w:szCs w:val="24"/>
        </w:rPr>
        <w:t>ZAMAWIAJĄCYM’</w:t>
      </w:r>
    </w:p>
    <w:p w14:paraId="2E7658A3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0D333611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w imieniu którego z upoważnienia Zarządu Powiatu w Lublińcu, na mocy uchwały                        nr 623/LXXXVIII/2009 z dnia 25.06.2009r., działa ;</w:t>
      </w:r>
    </w:p>
    <w:p w14:paraId="00ADDD48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290EC1FD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1. Jadwiga Kozicka – Dyrektor</w:t>
      </w:r>
    </w:p>
    <w:p w14:paraId="3634CE8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22E4825A" w14:textId="52D6B4E7" w:rsidR="003F0F1E" w:rsidRPr="009332D2" w:rsidRDefault="003F0F1E" w:rsidP="003F0F1E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97C61" w14:textId="11E6F5E9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0D56C3A" w14:textId="77777777" w:rsidR="00480F0C" w:rsidRPr="009332D2" w:rsidRDefault="00480F0C" w:rsidP="003F0F1E">
      <w:pPr>
        <w:spacing w:line="240" w:lineRule="auto"/>
        <w:jc w:val="both"/>
        <w:rPr>
          <w:rFonts w:ascii="Arial" w:hAnsi="Arial" w:cs="Arial"/>
        </w:rPr>
      </w:pPr>
    </w:p>
    <w:p w14:paraId="46A5E8DA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65E2CFB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49481F49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6EE51200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64F08C1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B3A9B5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FC89430" w14:textId="77777777" w:rsidR="005E6F36" w:rsidRPr="009332D2" w:rsidRDefault="005E6F36" w:rsidP="005E6F36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>przeprowadzonego w trybie podstawowym na podstawie ustawy z dnia 11 września 2019r. Prawo zamówień publicznych (tekst jednolity Dz.U. z 20</w:t>
      </w:r>
      <w:r>
        <w:rPr>
          <w:rFonts w:ascii="Arial" w:hAnsi="Arial" w:cs="Arial"/>
          <w:b w:val="0"/>
          <w:color w:val="000000" w:themeColor="text1"/>
        </w:rPr>
        <w:t>21</w:t>
      </w:r>
      <w:r w:rsidRPr="009332D2">
        <w:rPr>
          <w:rFonts w:ascii="Arial" w:hAnsi="Arial" w:cs="Arial"/>
          <w:b w:val="0"/>
          <w:color w:val="000000" w:themeColor="text1"/>
        </w:rPr>
        <w:t xml:space="preserve">r., poz. </w:t>
      </w:r>
      <w:r>
        <w:rPr>
          <w:rFonts w:ascii="Arial" w:hAnsi="Arial" w:cs="Arial"/>
          <w:b w:val="0"/>
          <w:color w:val="000000" w:themeColor="text1"/>
        </w:rPr>
        <w:t>1129</w:t>
      </w:r>
      <w:r w:rsidRPr="009332D2">
        <w:rPr>
          <w:rFonts w:ascii="Arial" w:hAnsi="Arial" w:cs="Arial"/>
          <w:b w:val="0"/>
          <w:color w:val="000000" w:themeColor="text1"/>
        </w:rPr>
        <w:t xml:space="preserve"> z późn. zm.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662863D5" w14:textId="77777777" w:rsidR="003F0F1E" w:rsidRPr="009332D2" w:rsidRDefault="003F0F1E" w:rsidP="003F0F1E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368AD71E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076B7397" w14:textId="77777777" w:rsidR="003F0F1E" w:rsidRPr="009332D2" w:rsidRDefault="003F0F1E" w:rsidP="003F0F1E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464512D4" w14:textId="77777777" w:rsidR="00BD4FC1" w:rsidRDefault="003F0F1E" w:rsidP="00B62519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sprzedaż wraz z sukcesywną dostawą </w:t>
      </w:r>
      <w:r w:rsidR="00B62519">
        <w:rPr>
          <w:rFonts w:ascii="Arial" w:hAnsi="Arial" w:cs="Arial"/>
          <w:b w:val="0"/>
          <w:u w:val="none"/>
        </w:rPr>
        <w:t>mrożonek</w:t>
      </w:r>
      <w:r w:rsidR="00BD4FC1">
        <w:rPr>
          <w:rFonts w:ascii="Arial" w:hAnsi="Arial" w:cs="Arial"/>
          <w:b w:val="0"/>
          <w:u w:val="none"/>
        </w:rPr>
        <w:t xml:space="preserve">                        </w:t>
      </w:r>
      <w:r w:rsidR="00B62519">
        <w:rPr>
          <w:rFonts w:ascii="Arial" w:hAnsi="Arial" w:cs="Arial"/>
          <w:b w:val="0"/>
          <w:u w:val="none"/>
        </w:rPr>
        <w:t xml:space="preserve"> </w:t>
      </w:r>
    </w:p>
    <w:p w14:paraId="4088C6DA" w14:textId="25E790FE" w:rsidR="009332D2" w:rsidRDefault="00BD4FC1" w:rsidP="00791D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B62519">
        <w:rPr>
          <w:rFonts w:ascii="Arial" w:hAnsi="Arial" w:cs="Arial"/>
          <w:b w:val="0"/>
          <w:u w:val="none"/>
        </w:rPr>
        <w:t xml:space="preserve">i konserwantów </w:t>
      </w:r>
      <w:r w:rsidR="003F0F1E" w:rsidRPr="009332D2">
        <w:rPr>
          <w:rFonts w:ascii="Arial" w:hAnsi="Arial" w:cs="Arial"/>
          <w:b w:val="0"/>
          <w:u w:val="none"/>
        </w:rPr>
        <w:t>wymienion</w:t>
      </w:r>
      <w:r w:rsidR="00804EFC" w:rsidRPr="009332D2">
        <w:rPr>
          <w:rFonts w:ascii="Arial" w:hAnsi="Arial" w:cs="Arial"/>
          <w:b w:val="0"/>
          <w:u w:val="none"/>
        </w:rPr>
        <w:t>ych</w:t>
      </w:r>
      <w:r w:rsidR="003F0F1E" w:rsidRPr="009332D2">
        <w:rPr>
          <w:rFonts w:ascii="Arial" w:hAnsi="Arial" w:cs="Arial"/>
          <w:b w:val="0"/>
          <w:u w:val="none"/>
        </w:rPr>
        <w:t xml:space="preserve"> w załączniku nr </w:t>
      </w:r>
      <w:r w:rsidR="004F3675" w:rsidRPr="009332D2">
        <w:rPr>
          <w:rFonts w:ascii="Arial" w:hAnsi="Arial" w:cs="Arial"/>
          <w:b w:val="0"/>
          <w:u w:val="none"/>
        </w:rPr>
        <w:t>2a</w:t>
      </w:r>
      <w:r w:rsidR="003F0F1E" w:rsidRPr="009332D2">
        <w:rPr>
          <w:rFonts w:ascii="Arial" w:hAnsi="Arial" w:cs="Arial"/>
          <w:b w:val="0"/>
          <w:u w:val="none"/>
        </w:rPr>
        <w:t xml:space="preserve"> do niniejszej umowy na </w:t>
      </w:r>
    </w:p>
    <w:p w14:paraId="122056AB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rzecz Domu Pomocy Społecznej „Dom Kombatanta”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6B7D2842" w14:textId="69C0AA88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z siedzibą w Lublińcu, ul. dr E. Cyrana 10.</w:t>
      </w:r>
    </w:p>
    <w:p w14:paraId="3B7E612A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7A626564" w14:textId="77777777" w:rsidR="003F0F1E" w:rsidRPr="009332D2" w:rsidRDefault="003F0F1E" w:rsidP="003F0F1E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BD8A511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1413AD8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2E7B36C1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47F04C20" w14:textId="77777777" w:rsidR="00C50164" w:rsidRPr="009332D2" w:rsidRDefault="00C50164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68A54270" w14:textId="77777777" w:rsidR="00C50164" w:rsidRPr="009332D2" w:rsidRDefault="00C50164" w:rsidP="003F0F1E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26F2A239" w14:textId="77777777" w:rsidR="00D816FF" w:rsidRPr="009332D2" w:rsidRDefault="00D816FF" w:rsidP="00D816FF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45462EE3" w14:textId="6359E089" w:rsidR="00D816FF" w:rsidRPr="009332D2" w:rsidRDefault="00D816FF" w:rsidP="00D816FF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="00BB4D5D" w:rsidRPr="009332D2">
        <w:rPr>
          <w:rFonts w:ascii="Arial" w:hAnsi="Arial" w:cs="Arial"/>
          <w:u w:val="none"/>
        </w:rPr>
        <w:t>od dnia 01.0</w:t>
      </w:r>
      <w:r w:rsidR="00895942">
        <w:rPr>
          <w:rFonts w:ascii="Arial" w:hAnsi="Arial" w:cs="Arial"/>
          <w:u w:val="none"/>
        </w:rPr>
        <w:t>1</w:t>
      </w:r>
      <w:r w:rsidR="00F937FB" w:rsidRPr="009332D2">
        <w:rPr>
          <w:rFonts w:ascii="Arial" w:hAnsi="Arial" w:cs="Arial"/>
          <w:u w:val="none"/>
        </w:rPr>
        <w:t>.202</w:t>
      </w:r>
      <w:r w:rsidR="00895942">
        <w:rPr>
          <w:rFonts w:ascii="Arial" w:hAnsi="Arial" w:cs="Arial"/>
          <w:u w:val="none"/>
        </w:rPr>
        <w:t>2</w:t>
      </w:r>
      <w:r w:rsidRPr="009332D2">
        <w:rPr>
          <w:rFonts w:ascii="Arial" w:hAnsi="Arial" w:cs="Arial"/>
          <w:u w:val="none"/>
        </w:rPr>
        <w:t>r.</w:t>
      </w:r>
    </w:p>
    <w:p w14:paraId="30818D90" w14:textId="66BDCDCA" w:rsidR="00D816FF" w:rsidRPr="009332D2" w:rsidRDefault="00D816FF" w:rsidP="00D816FF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</w:t>
      </w:r>
      <w:r w:rsidR="00480F0C" w:rsidRPr="009332D2">
        <w:rPr>
          <w:rFonts w:ascii="Arial" w:hAnsi="Arial" w:cs="Arial"/>
          <w:b/>
        </w:rPr>
        <w:t xml:space="preserve"> </w:t>
      </w:r>
      <w:r w:rsidR="00BB4D5D" w:rsidRPr="009332D2">
        <w:rPr>
          <w:rFonts w:ascii="Arial" w:hAnsi="Arial" w:cs="Arial"/>
          <w:b/>
        </w:rPr>
        <w:t>31.12</w:t>
      </w:r>
      <w:r w:rsidR="00F937FB" w:rsidRPr="009332D2">
        <w:rPr>
          <w:rFonts w:ascii="Arial" w:hAnsi="Arial" w:cs="Arial"/>
          <w:b/>
        </w:rPr>
        <w:t>.202</w:t>
      </w:r>
      <w:r w:rsidR="00895942">
        <w:rPr>
          <w:rFonts w:ascii="Arial" w:hAnsi="Arial" w:cs="Arial"/>
          <w:b/>
        </w:rPr>
        <w:t>2</w:t>
      </w:r>
      <w:r w:rsidRPr="009332D2">
        <w:rPr>
          <w:rFonts w:ascii="Arial" w:hAnsi="Arial" w:cs="Arial"/>
          <w:b/>
        </w:rPr>
        <w:t>r.</w:t>
      </w:r>
    </w:p>
    <w:p w14:paraId="752091A5" w14:textId="77777777" w:rsidR="003F0F1E" w:rsidRPr="009332D2" w:rsidRDefault="003F0F1E" w:rsidP="003F0F1E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D8059F4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014D6494" w14:textId="77777777" w:rsid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288BA074" w14:textId="441EE63F" w:rsidR="003369A3" w:rsidRPr="009332D2" w:rsidRDefault="009332D2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godnie z załącznikiem nr 1</w:t>
      </w:r>
      <w:r w:rsidR="004F3675" w:rsidRPr="009332D2">
        <w:rPr>
          <w:rFonts w:ascii="Arial" w:hAnsi="Arial" w:cs="Arial"/>
        </w:rPr>
        <w:t xml:space="preserve"> i 2a</w:t>
      </w:r>
    </w:p>
    <w:p w14:paraId="0F975278" w14:textId="576BE27D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2. </w:t>
      </w:r>
      <w:r w:rsidR="004F3675" w:rsidRPr="009332D2">
        <w:rPr>
          <w:rFonts w:ascii="Arial" w:hAnsi="Arial" w:cs="Arial"/>
        </w:rPr>
        <w:t>Wynagrodzenie z tytułu wykonania umowy wyniesie:</w:t>
      </w:r>
    </w:p>
    <w:p w14:paraId="3B436E48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24EA8BD6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50355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7BFD8B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E73F42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6A72A037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24854951" w14:textId="77777777" w:rsid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294ACED9" w14:textId="209AC3B9" w:rsidR="003369A3" w:rsidRPr="009332D2" w:rsidRDefault="009332D2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69A3" w:rsidRPr="009332D2">
        <w:rPr>
          <w:rFonts w:ascii="Arial" w:hAnsi="Arial" w:cs="Arial"/>
        </w:rPr>
        <w:t>koszty dostawy.</w:t>
      </w:r>
    </w:p>
    <w:p w14:paraId="35EE2610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0C36F561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3703B3E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739D8B6B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7DFA7629" w14:textId="3A740E06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40CAFDDF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 w:rsidR="009332D2">
        <w:rPr>
          <w:rFonts w:ascii="Arial" w:hAnsi="Arial" w:cs="Arial"/>
        </w:rPr>
        <w:t xml:space="preserve"> </w:t>
      </w:r>
    </w:p>
    <w:p w14:paraId="276F8F00" w14:textId="6CA7FCFD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częściowych nie przekroczy kwoty określonej w ust. 2.</w:t>
      </w:r>
    </w:p>
    <w:p w14:paraId="7DCDBB61" w14:textId="4791BF5C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9332D2">
        <w:rPr>
          <w:rFonts w:ascii="Arial" w:hAnsi="Arial" w:cs="Arial"/>
          <w:b/>
          <w:bCs/>
          <w:shd w:val="clear" w:color="auto" w:fill="A6A6A6" w:themeFill="background1" w:themeFillShade="A6"/>
        </w:rPr>
        <w:t>……</w:t>
      </w:r>
      <w:r w:rsidR="00E9032F"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64C70213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1DB388DA" w14:textId="77777777" w:rsid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="003369A3"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35F7BC3C" w14:textId="0DC956F0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amawiającego.</w:t>
      </w:r>
    </w:p>
    <w:p w14:paraId="7BFD146C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37057024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66ABE71F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54834BDF" w14:textId="77777777" w:rsidR="009332D2" w:rsidRDefault="003369A3" w:rsidP="003369A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7BE0D4E8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4C3BC549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ego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ującego się na „białej liście”. Jeżeli na dzień zapłaty rachunek </w:t>
      </w:r>
    </w:p>
    <w:p w14:paraId="6FAA757E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y nie będzie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ować się w wykazie Zamawiający ma prawo dokonać </w:t>
      </w:r>
    </w:p>
    <w:p w14:paraId="69F9BD6F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zapłaty na rachunek bankowy wskazany na fakturze i zawiadomić Urząd Skarbowy </w:t>
      </w:r>
    </w:p>
    <w:p w14:paraId="52652FF3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o tym fakcie w terminie 3 dni lub dokonać  zapłaty na rachunek bankowy z wykazu </w:t>
      </w:r>
    </w:p>
    <w:p w14:paraId="39F7F73A" w14:textId="52BD1E7A" w:rsidR="003369A3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 listy”.</w:t>
      </w:r>
    </w:p>
    <w:p w14:paraId="5CDA9055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FFAF3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76AB0F98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3B84C2DE" w14:textId="77777777" w:rsidR="009332D2" w:rsidRDefault="003F0F1E" w:rsidP="009332D2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6DF11403" w14:textId="293CE2BC" w:rsidR="003F0F1E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0F1E"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="003F0F1E" w:rsidRPr="009332D2">
        <w:rPr>
          <w:rFonts w:ascii="Arial" w:hAnsi="Arial" w:cs="Arial"/>
          <w:bCs/>
        </w:rPr>
        <w:t>produktów objętych umową do siedziby Zamawiającego.</w:t>
      </w:r>
    </w:p>
    <w:p w14:paraId="5499B86A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1DF7FEF8" w14:textId="77777777" w:rsidR="009332D2" w:rsidRDefault="003D114D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="00305088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>2</w:t>
      </w:r>
      <w:r w:rsidR="00804EFC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503FCC16" w14:textId="4830E81E" w:rsidR="003D114D" w:rsidRPr="009332D2" w:rsidRDefault="009332D2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otrzymaniu zgłoszenia w godzinach </w:t>
      </w:r>
      <w:r w:rsidR="00F7780A" w:rsidRPr="009332D2">
        <w:rPr>
          <w:rFonts w:ascii="Arial" w:hAnsi="Arial" w:cs="Arial"/>
          <w:b w:val="0"/>
          <w:bCs/>
          <w:u w:val="none"/>
        </w:rPr>
        <w:t>od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F7780A" w:rsidRPr="009332D2">
        <w:rPr>
          <w:rFonts w:ascii="Arial" w:hAnsi="Arial" w:cs="Arial"/>
          <w:b w:val="0"/>
          <w:bCs/>
          <w:u w:val="none"/>
        </w:rPr>
        <w:t xml:space="preserve"> </w:t>
      </w:r>
      <w:r w:rsidR="004E600A">
        <w:rPr>
          <w:rFonts w:ascii="Arial" w:hAnsi="Arial" w:cs="Arial"/>
          <w:b w:val="0"/>
          <w:bCs/>
          <w:u w:val="none"/>
        </w:rPr>
        <w:t>7</w:t>
      </w:r>
      <w:r w:rsidR="003D114D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do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</w:t>
      </w:r>
      <w:r w:rsidR="00E17A33">
        <w:rPr>
          <w:rFonts w:ascii="Arial" w:hAnsi="Arial" w:cs="Arial"/>
          <w:b w:val="0"/>
          <w:bCs/>
          <w:u w:val="none"/>
        </w:rPr>
        <w:t>13</w:t>
      </w:r>
      <w:r w:rsidR="00804EFC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>.</w:t>
      </w:r>
    </w:p>
    <w:p w14:paraId="603C2457" w14:textId="77777777" w:rsid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FF21EE7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42E29E46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7D8233A4" w14:textId="432A55E9" w:rsidR="003F0F1E" w:rsidRP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7B588EAA" w14:textId="77777777" w:rsid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41FD4DFE" w14:textId="3D7297D9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="003F0F1E"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="003F0F1E"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2DA5DAA6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1545B531" w14:textId="2706E1C9" w:rsidR="009332D2" w:rsidRDefault="009332D2" w:rsidP="003F0F1E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="003F0F1E" w:rsidRPr="009332D2">
        <w:rPr>
          <w:rFonts w:ascii="Arial" w:hAnsi="Arial" w:cs="Arial"/>
          <w:b w:val="0"/>
          <w:u w:val="none"/>
        </w:rPr>
        <w:t xml:space="preserve">w § 4 ust. 3 z przyczyn </w:t>
      </w:r>
      <w:r w:rsidR="00CA0C79" w:rsidRPr="009332D2">
        <w:rPr>
          <w:rFonts w:ascii="Arial" w:hAnsi="Arial" w:cs="Arial"/>
          <w:b w:val="0"/>
          <w:color w:val="000000" w:themeColor="text1"/>
          <w:u w:val="none"/>
        </w:rPr>
        <w:t>leżących po stronie Wykonawcy</w:t>
      </w:r>
      <w:r w:rsidR="003F0F1E" w:rsidRPr="009332D2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="003F0F1E" w:rsidRPr="009332D2">
        <w:rPr>
          <w:rFonts w:ascii="Arial" w:hAnsi="Arial" w:cs="Arial"/>
          <w:b w:val="0"/>
          <w:u w:val="none"/>
        </w:rPr>
        <w:t>Wykonawca zobowiązuje</w:t>
      </w:r>
    </w:p>
    <w:p w14:paraId="403050C1" w14:textId="603B471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67C3B0EB" w14:textId="7777777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604453C0" w14:textId="6C026C33" w:rsidR="003F0F1E" w:rsidRP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384DDA5F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Ilości artykułów podane w załączniku nr 1 mają charakter szacunkowy w związku z czym dopuszcza się możliwość ich zwiększenia, zmniejszenia lub rezygnacji z </w:t>
      </w:r>
      <w:r w:rsidR="00110CB1" w:rsidRPr="009332D2">
        <w:rPr>
          <w:rFonts w:ascii="Arial" w:hAnsi="Arial" w:cs="Arial"/>
        </w:rPr>
        <w:t>zakupu poszczególnych artykułów lub rodzaju asortymentu.</w:t>
      </w:r>
    </w:p>
    <w:p w14:paraId="1DBF3E63" w14:textId="2B7EF566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Wartość zamówienia może ulec zwiększeniu lub zmniejszeniu do</w:t>
      </w:r>
      <w:r w:rsidR="00E9032F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20% wartości przedmiotu umowy.</w:t>
      </w:r>
    </w:p>
    <w:p w14:paraId="4CC92791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5BFFCA14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do 20%.</w:t>
      </w:r>
    </w:p>
    <w:p w14:paraId="7ACB5825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 w:rsidR="009332D2">
        <w:rPr>
          <w:rFonts w:ascii="Arial" w:hAnsi="Arial" w:cs="Arial"/>
          <w:bCs/>
        </w:rPr>
        <w:t xml:space="preserve">  </w:t>
      </w:r>
    </w:p>
    <w:p w14:paraId="79EF6889" w14:textId="708A4302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F0F1E" w:rsidRPr="009332D2">
        <w:rPr>
          <w:rFonts w:ascii="Arial" w:hAnsi="Arial" w:cs="Arial"/>
          <w:bCs/>
        </w:rPr>
        <w:t>zakresie wypełniania warunków  umowy.</w:t>
      </w:r>
    </w:p>
    <w:p w14:paraId="5B4A243B" w14:textId="633C9BD4" w:rsidR="003F0F1E" w:rsidRDefault="003F0F1E" w:rsidP="00E4121C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11.Osobą upoważnioną do kontaktów ze strony Zamawiającego jest Barbara Brzezina.</w:t>
      </w:r>
    </w:p>
    <w:p w14:paraId="51AF5D1C" w14:textId="4F93D40A" w:rsid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753A5E71" w14:textId="77777777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465CDFCC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/>
          <w:szCs w:val="24"/>
        </w:rPr>
      </w:pPr>
    </w:p>
    <w:p w14:paraId="74027251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1CE88C22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4213C55A" w14:textId="77777777" w:rsidR="00F220F7" w:rsidRPr="009332D2" w:rsidRDefault="00F220F7" w:rsidP="00F220F7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0B86F5B3" w14:textId="77777777" w:rsidR="00F220F7" w:rsidRPr="009332D2" w:rsidRDefault="00F220F7" w:rsidP="00F220F7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538C8BFF" w14:textId="77777777" w:rsidR="00F220F7" w:rsidRPr="009332D2" w:rsidRDefault="00F220F7" w:rsidP="00F220F7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51E3A9C6" w14:textId="77777777" w:rsidR="00F220F7" w:rsidRPr="009332D2" w:rsidRDefault="00F220F7" w:rsidP="00F220F7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25F4FF9A" w14:textId="77777777" w:rsidR="00F220F7" w:rsidRPr="00662C8D" w:rsidRDefault="00F220F7" w:rsidP="00F220F7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662C8D">
        <w:rPr>
          <w:rFonts w:ascii="Arial" w:hAnsi="Arial" w:cs="Arial"/>
          <w:szCs w:val="24"/>
        </w:rPr>
        <w:t>gdy Wykonawca odstąpi od umowy z przyczyn  leżących po jego stronie ;</w:t>
      </w:r>
    </w:p>
    <w:p w14:paraId="42FE7549" w14:textId="77777777" w:rsidR="00F220F7" w:rsidRPr="00662C8D" w:rsidRDefault="00F220F7" w:rsidP="00F220F7">
      <w:pPr>
        <w:pStyle w:val="Akapitzlist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662C8D">
        <w:rPr>
          <w:rFonts w:ascii="Arial" w:hAnsi="Arial" w:cs="Arial"/>
          <w:szCs w:val="24"/>
        </w:rPr>
        <w:t xml:space="preserve">w wysokości 0,1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                                </w:t>
      </w:r>
    </w:p>
    <w:p w14:paraId="36E65028" w14:textId="77777777" w:rsidR="00F220F7" w:rsidRPr="00662C8D" w:rsidRDefault="00F220F7" w:rsidP="00F220F7">
      <w:pPr>
        <w:pStyle w:val="Akapitzlist"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4BACC6" w:themeColor="accent5"/>
          <w:szCs w:val="24"/>
        </w:rPr>
      </w:pPr>
      <w:r w:rsidRPr="00662C8D">
        <w:rPr>
          <w:rFonts w:ascii="Arial" w:hAnsi="Arial" w:cs="Arial"/>
          <w:bCs/>
          <w:szCs w:val="24"/>
        </w:rPr>
        <w:t xml:space="preserve">za </w:t>
      </w:r>
      <w:r w:rsidRPr="00662C8D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.                             </w:t>
      </w:r>
    </w:p>
    <w:p w14:paraId="3C9DD1D1" w14:textId="77777777" w:rsidR="00F220F7" w:rsidRPr="009332D2" w:rsidRDefault="00F220F7" w:rsidP="00F220F7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0D871D1D" w14:textId="77777777" w:rsidR="00F220F7" w:rsidRPr="009332D2" w:rsidRDefault="00F220F7" w:rsidP="00F220F7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9332D2">
        <w:rPr>
          <w:rFonts w:ascii="Arial" w:hAnsi="Arial" w:cs="Arial"/>
          <w:color w:val="000000" w:themeColor="text1"/>
          <w:szCs w:val="24"/>
        </w:rPr>
        <w:t xml:space="preserve">10 % 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9332D2">
        <w:rPr>
          <w:rFonts w:ascii="Arial" w:hAnsi="Arial" w:cs="Arial"/>
          <w:color w:val="000000" w:themeColor="text1"/>
          <w:szCs w:val="24"/>
        </w:rPr>
        <w:t>§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1374A161" w14:textId="77777777" w:rsidR="00F220F7" w:rsidRPr="009332D2" w:rsidRDefault="00F220F7" w:rsidP="00F220F7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7C5FB06B" w14:textId="77777777" w:rsidR="00F220F7" w:rsidRPr="009332D2" w:rsidRDefault="00F220F7" w:rsidP="00F220F7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7E00032F" w14:textId="77777777" w:rsidR="00F220F7" w:rsidRPr="009332D2" w:rsidRDefault="00F220F7" w:rsidP="00F220F7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61872E43" w14:textId="77777777" w:rsidR="00F220F7" w:rsidRPr="009332D2" w:rsidRDefault="00F220F7" w:rsidP="00F220F7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1A06BADA" w14:textId="77777777" w:rsidR="00F220F7" w:rsidRPr="009332D2" w:rsidRDefault="00F220F7" w:rsidP="00F220F7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0F3AF000" w14:textId="77777777" w:rsidR="00F220F7" w:rsidRPr="009332D2" w:rsidRDefault="00F220F7" w:rsidP="00F220F7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6315E951" w14:textId="77777777" w:rsidR="00F220F7" w:rsidRDefault="00F220F7" w:rsidP="00F220F7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5AA4C6E7" w14:textId="77777777" w:rsidR="00F220F7" w:rsidRPr="009332D2" w:rsidRDefault="00F220F7" w:rsidP="00F220F7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9332D2">
        <w:rPr>
          <w:rFonts w:ascii="Arial" w:hAnsi="Arial" w:cs="Arial"/>
          <w:szCs w:val="24"/>
        </w:rPr>
        <w:t>do wstrzymania wykonania umowy.</w:t>
      </w:r>
    </w:p>
    <w:p w14:paraId="79850D70" w14:textId="77777777" w:rsidR="003F0F1E" w:rsidRP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006181AB" w14:textId="77777777" w:rsidR="003F0F1E" w:rsidRPr="009332D2" w:rsidRDefault="003F0F1E" w:rsidP="003F0F1E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37B839E4" w14:textId="77777777" w:rsidR="003F0F1E" w:rsidRPr="009332D2" w:rsidRDefault="003F0F1E" w:rsidP="003F0F1E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31919F38" w14:textId="77777777" w:rsidR="003F0F1E" w:rsidRPr="009332D2" w:rsidRDefault="003F0F1E" w:rsidP="003F0F1E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3A9602D5" w14:textId="77777777" w:rsidR="00C50164" w:rsidRPr="009332D2" w:rsidRDefault="00C5016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7F776E7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7</w:t>
      </w:r>
    </w:p>
    <w:p w14:paraId="5B99475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253DDFB" w14:textId="77777777" w:rsidR="00EB78B0" w:rsidRP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Zamawiającemu przysługuje prawo do odstąpienia od umowy:</w:t>
      </w:r>
    </w:p>
    <w:p w14:paraId="3D5A51C3" w14:textId="77777777" w:rsid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./ w przypadku gdy Wykonawca nie przystępuje do realizacji umowy w terminie 14 </w:t>
      </w:r>
    </w:p>
    <w:p w14:paraId="0F31989F" w14:textId="77777777" w:rsid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dni od</w:t>
      </w:r>
      <w:r>
        <w:rPr>
          <w:rFonts w:ascii="Arial" w:hAnsi="Arial" w:cs="Arial"/>
        </w:rPr>
        <w:t xml:space="preserve"> </w:t>
      </w:r>
      <w:r w:rsidR="00EB78B0" w:rsidRPr="009332D2">
        <w:rPr>
          <w:rFonts w:ascii="Arial" w:hAnsi="Arial" w:cs="Arial"/>
        </w:rPr>
        <w:t xml:space="preserve">dnia jej rozpoczęcia, w terminie 30 dni od powzięcia informacji o w/w </w:t>
      </w:r>
    </w:p>
    <w:p w14:paraId="38D55175" w14:textId="535C2F8B" w:rsidR="00EB78B0" w:rsidRP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okoliczności.</w:t>
      </w:r>
    </w:p>
    <w:p w14:paraId="0B295BCE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b./ w przypadku, gdy Wykonawca nie dostarczy zamawianych produktów w terminie </w:t>
      </w:r>
    </w:p>
    <w:p w14:paraId="0C3DFD21" w14:textId="77777777" w:rsid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 xml:space="preserve">14 dni licząc od dnia, o którym mowa w  § 4 ust. 3, w terminie 30 dni od powzięcia </w:t>
      </w:r>
    </w:p>
    <w:p w14:paraId="09B3EA8A" w14:textId="21B8E2FD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I</w:t>
      </w:r>
      <w:r w:rsidR="00EB78B0" w:rsidRPr="009332D2">
        <w:rPr>
          <w:rFonts w:ascii="Arial" w:hAnsi="Arial" w:cs="Arial"/>
          <w:b w:val="0"/>
          <w:u w:val="none"/>
        </w:rPr>
        <w:t>nformacji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o w/w okoliczności.</w:t>
      </w:r>
    </w:p>
    <w:p w14:paraId="1851514F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c./ w razie nierzetelnej realizacji zamówienia Zamawiający ma prawo odstąpienia od </w:t>
      </w:r>
    </w:p>
    <w:p w14:paraId="729B0A3F" w14:textId="269A383E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>umowy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w terminie 30 dni od powzięcia informacji o w/w okoliczności.</w:t>
      </w:r>
    </w:p>
    <w:p w14:paraId="40E50920" w14:textId="77777777" w:rsidR="003900B7" w:rsidRP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2. Utrata uprawnień do prowadzenia działalności gospodarczej w zakresie sprzedaży </w:t>
      </w:r>
    </w:p>
    <w:p w14:paraId="2A9333FF" w14:textId="77777777" w:rsid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produktów objętych zamówieniem skutkuje wygaśnięciem niniejszej umowy. </w:t>
      </w:r>
    </w:p>
    <w:p w14:paraId="4F624137" w14:textId="039A2E0C" w:rsidR="003900B7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900B7" w:rsidRPr="009332D2">
        <w:rPr>
          <w:rFonts w:ascii="Arial" w:hAnsi="Arial" w:cs="Arial"/>
          <w:b w:val="0"/>
          <w:u w:val="none"/>
        </w:rPr>
        <w:t>Obowiązek</w:t>
      </w:r>
      <w:r>
        <w:rPr>
          <w:rFonts w:ascii="Arial" w:hAnsi="Arial" w:cs="Arial"/>
          <w:b w:val="0"/>
          <w:u w:val="none"/>
        </w:rPr>
        <w:t xml:space="preserve"> </w:t>
      </w:r>
      <w:r w:rsidR="003900B7" w:rsidRPr="009332D2">
        <w:rPr>
          <w:rFonts w:ascii="Arial" w:hAnsi="Arial" w:cs="Arial"/>
          <w:b w:val="0"/>
          <w:u w:val="none"/>
        </w:rPr>
        <w:t>zawiadomienia Zamawiającego obciąża Wykonawcę.</w:t>
      </w:r>
    </w:p>
    <w:p w14:paraId="4CE524C0" w14:textId="0DBFC1E7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107E80D4" w14:textId="60210A8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E9E8C46" w14:textId="53785D74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4BA60714" w14:textId="3B6A5F3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7AD459E2" w14:textId="3F89322E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0D56EAF3" w14:textId="77777777" w:rsidR="009332D2" w:rsidRP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F34C680" w14:textId="7F6877E0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/>
          <w:color w:val="000000" w:themeColor="text1"/>
        </w:rPr>
        <w:t>3.</w:t>
      </w:r>
      <w:r w:rsidRPr="009332D2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6CDA5C2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1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w terminie 30 dni od dnia powzięcia wiadomości o zaistnieniu istotnej zmiany </w:t>
      </w:r>
    </w:p>
    <w:p w14:paraId="03C17916" w14:textId="77777777" w:rsid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okoliczności powodującej, że wykonanie umowy nie leży w interesie publicznym, </w:t>
      </w:r>
    </w:p>
    <w:p w14:paraId="0B1D84C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czego nie można było przewidzieć w chwili zawarcia umowy, lub dalsze </w:t>
      </w:r>
    </w:p>
    <w:p w14:paraId="71128B3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wykonywanie umo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może zagrozić podstawowemu interesowi bezpieczeństwa </w:t>
      </w:r>
    </w:p>
    <w:p w14:paraId="56B00D0B" w14:textId="6AF7C9A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aństwa lub bezpieczeństwu publicznemu;</w:t>
      </w:r>
    </w:p>
    <w:p w14:paraId="3AF1323E" w14:textId="4AA244BC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2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jeżeli zachodzi co najmniej jedna z następujących okoliczności:</w:t>
      </w:r>
    </w:p>
    <w:p w14:paraId="6911A1D3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a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dokonano zmiany umowy z naruszeniem art. 454 i art. 455 ustawy prawo </w:t>
      </w:r>
    </w:p>
    <w:p w14:paraId="522146CB" w14:textId="12CBB6FA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zamówień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A01974" w:rsidRPr="009332D2">
        <w:rPr>
          <w:rFonts w:ascii="Arial" w:hAnsi="Arial" w:cs="Arial"/>
          <w:color w:val="000000" w:themeColor="text1"/>
          <w:szCs w:val="24"/>
        </w:rPr>
        <w:t>publicznych,</w:t>
      </w:r>
    </w:p>
    <w:p w14:paraId="6189AA03" w14:textId="2FF5CDCA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b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="009332D2">
        <w:rPr>
          <w:rFonts w:ascii="Arial" w:hAnsi="Arial" w:cs="Arial"/>
          <w:color w:val="000000" w:themeColor="text1"/>
          <w:szCs w:val="24"/>
        </w:rPr>
        <w:t>W</w:t>
      </w:r>
      <w:r w:rsidRPr="009332D2">
        <w:rPr>
          <w:rFonts w:ascii="Arial" w:hAnsi="Arial" w:cs="Arial"/>
          <w:color w:val="000000" w:themeColor="text1"/>
          <w:szCs w:val="24"/>
        </w:rPr>
        <w:t xml:space="preserve">ykonawca w chwili zawarcia umowy podlegał wykluczeniu na podstawie art. 108 </w:t>
      </w:r>
    </w:p>
    <w:p w14:paraId="61A5C484" w14:textId="199CA039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usta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prawo zamówień publicznych,</w:t>
      </w:r>
    </w:p>
    <w:p w14:paraId="3B09F55A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c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Trybunał Sprawiedliwości Unii Europejskiej stwierdził, w ramach procedury </w:t>
      </w:r>
    </w:p>
    <w:p w14:paraId="613EE318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zewidzianej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w </w:t>
      </w:r>
      <w:hyperlink r:id="rId8" w:anchor="/document/17099384?unitId=art(258)&amp;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D527E5F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Rzeczpospolita Polska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chybiła zobowiązaniom, które ciążą na niej na mocy </w:t>
      </w:r>
    </w:p>
    <w:p w14:paraId="60843FC5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Traktatów, </w:t>
      </w:r>
      <w:hyperlink r:id="rId9" w:anchor="/document/68413979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4/UE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anchor="/document/68413980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3DC47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2009/81/WE, z uwagi na to, że </w:t>
      </w:r>
      <w:r>
        <w:rPr>
          <w:rFonts w:ascii="Arial" w:hAnsi="Arial" w:cs="Arial"/>
          <w:color w:val="000000" w:themeColor="text1"/>
          <w:szCs w:val="24"/>
        </w:rPr>
        <w:t>Z</w:t>
      </w:r>
      <w:r w:rsidR="006024A7" w:rsidRPr="009332D2">
        <w:rPr>
          <w:rFonts w:ascii="Arial" w:hAnsi="Arial" w:cs="Arial"/>
          <w:color w:val="000000" w:themeColor="text1"/>
          <w:szCs w:val="24"/>
        </w:rPr>
        <w:t>amawiając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dzielił zamówienia z naruszeniem </w:t>
      </w:r>
    </w:p>
    <w:p w14:paraId="2F70F5F0" w14:textId="3E355C4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awa Unii Europejskiej.</w:t>
      </w:r>
    </w:p>
    <w:p w14:paraId="38083227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1B97C6F1" w14:textId="7F3C80E6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częśc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której zmiana dotyczy.</w:t>
      </w:r>
    </w:p>
    <w:p w14:paraId="6AC2BD7E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28B7BB5B" w14:textId="09899F0F" w:rsidR="006024A7" w:rsidRP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wynagrodzenia należnego z tytułu wykonania części umowy</w:t>
      </w:r>
      <w:r w:rsidRPr="009332D2">
        <w:rPr>
          <w:rFonts w:ascii="Arial" w:hAnsi="Arial" w:cs="Arial"/>
          <w:color w:val="000000" w:themeColor="text1"/>
          <w:szCs w:val="24"/>
        </w:rPr>
        <w:t>.</w:t>
      </w:r>
    </w:p>
    <w:p w14:paraId="4E5B6E76" w14:textId="2CD6D6AC" w:rsidR="00C50164" w:rsidRPr="009332D2" w:rsidRDefault="00C50164" w:rsidP="00A01974">
      <w:pPr>
        <w:spacing w:line="240" w:lineRule="auto"/>
        <w:rPr>
          <w:rFonts w:ascii="Arial" w:hAnsi="Arial" w:cs="Arial"/>
        </w:rPr>
      </w:pPr>
    </w:p>
    <w:p w14:paraId="24A9793D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>§ 8</w:t>
      </w:r>
    </w:p>
    <w:p w14:paraId="149CE0D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616B77F8" w14:textId="77777777" w:rsidR="00C50164" w:rsidRPr="009332D2" w:rsidRDefault="00C50164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Wykonawcy przysługuje prawo odstąpienia od umowy w przypadku, gdy:</w:t>
      </w:r>
    </w:p>
    <w:p w14:paraId="19B64C58" w14:textId="77777777" w:rsidR="009332D2" w:rsidRDefault="00BE57B2" w:rsidP="00BE57B2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) Zamawiający bez podania uzasadnienia nie dokona zapłaty za 5 wystawionych z </w:t>
      </w:r>
    </w:p>
    <w:p w14:paraId="05F22989" w14:textId="490D5A25" w:rsidR="00F937FB" w:rsidRPr="009332D2" w:rsidRDefault="009332D2" w:rsidP="00480F0C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57B2" w:rsidRPr="009332D2">
        <w:rPr>
          <w:rFonts w:ascii="Arial" w:hAnsi="Arial" w:cs="Arial"/>
        </w:rPr>
        <w:t>rzędu faktur.</w:t>
      </w:r>
    </w:p>
    <w:p w14:paraId="36301A8D" w14:textId="77777777" w:rsidR="00F937FB" w:rsidRPr="009332D2" w:rsidRDefault="00F937FB">
      <w:pPr>
        <w:spacing w:line="240" w:lineRule="auto"/>
        <w:rPr>
          <w:rFonts w:ascii="Arial" w:hAnsi="Arial" w:cs="Arial"/>
          <w:szCs w:val="24"/>
        </w:rPr>
      </w:pPr>
    </w:p>
    <w:p w14:paraId="6E776C63" w14:textId="77777777" w:rsidR="00C50164" w:rsidRPr="009332D2" w:rsidRDefault="00C50164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9</w:t>
      </w:r>
    </w:p>
    <w:p w14:paraId="7685F1A5" w14:textId="77777777" w:rsidR="00D703EF" w:rsidRPr="009332D2" w:rsidRDefault="00D703EF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23AEB08" w14:textId="20482A51" w:rsidR="00D703EF" w:rsidRPr="009332D2" w:rsidRDefault="00D703EF" w:rsidP="00D703EF">
      <w:pPr>
        <w:spacing w:line="240" w:lineRule="auto"/>
        <w:jc w:val="both"/>
        <w:rPr>
          <w:rFonts w:ascii="Arial" w:hAnsi="Arial" w:cs="Arial"/>
          <w:color w:val="000000"/>
        </w:rPr>
      </w:pPr>
      <w:r w:rsidRPr="009332D2">
        <w:rPr>
          <w:rFonts w:ascii="Arial" w:hAnsi="Arial" w:cs="Arial"/>
          <w:color w:val="000000"/>
        </w:rPr>
        <w:t>W przypadku odstąpienia od umowy kary umowne winny być zapłacone w terminie 14 dni od otrzymania zawiadomienia o odstąpieniu.</w:t>
      </w:r>
    </w:p>
    <w:p w14:paraId="39578034" w14:textId="77777777" w:rsidR="00EB78B0" w:rsidRPr="009332D2" w:rsidRDefault="00EB78B0" w:rsidP="00D703EF">
      <w:pPr>
        <w:pStyle w:val="Tekstpodstawowy"/>
        <w:jc w:val="both"/>
        <w:rPr>
          <w:rFonts w:ascii="Arial" w:hAnsi="Arial" w:cs="Arial"/>
          <w:u w:val="none"/>
        </w:rPr>
      </w:pPr>
    </w:p>
    <w:p w14:paraId="6CDE0CC0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0</w:t>
      </w:r>
    </w:p>
    <w:p w14:paraId="1D9C14FE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8340CA3" w14:textId="77777777" w:rsid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1. Wszelkie zmiany postanowień umowy wymagają dla swojej ważności zachowania </w:t>
      </w:r>
    </w:p>
    <w:p w14:paraId="6DF88A1B" w14:textId="1710BF49" w:rsidR="00D55F89" w:rsidRPr="009332D2" w:rsidRDefault="009332D2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D55F89" w:rsidRPr="009332D2">
        <w:rPr>
          <w:rFonts w:ascii="Arial" w:hAnsi="Arial" w:cs="Arial"/>
          <w:szCs w:val="24"/>
        </w:rPr>
        <w:t>formy pisemnego aneksu.</w:t>
      </w:r>
    </w:p>
    <w:p w14:paraId="72D72611" w14:textId="77777777" w:rsidR="00D55F89" w:rsidRP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42DC488C" w14:textId="77777777" w:rsidR="00C77421" w:rsidRPr="009332D2" w:rsidRDefault="00C77421" w:rsidP="00EB78B0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szCs w:val="24"/>
        </w:rPr>
        <w:t xml:space="preserve">2. Wszelkie zmiany </w:t>
      </w:r>
      <w:r w:rsidRPr="009332D2">
        <w:rPr>
          <w:rFonts w:ascii="Arial" w:hAnsi="Arial" w:cs="Arial"/>
        </w:rPr>
        <w:t>postanowi</w:t>
      </w:r>
      <w:r w:rsidR="00DA4F65" w:rsidRPr="009332D2">
        <w:rPr>
          <w:rFonts w:ascii="Arial" w:hAnsi="Arial" w:cs="Arial"/>
        </w:rPr>
        <w:t xml:space="preserve">eń  umowy  mogą nastąpić </w:t>
      </w:r>
      <w:r w:rsidRPr="009332D2">
        <w:rPr>
          <w:rFonts w:ascii="Arial" w:hAnsi="Arial" w:cs="Arial"/>
        </w:rPr>
        <w:t xml:space="preserve"> w zakresie określonym</w:t>
      </w:r>
    </w:p>
    <w:p w14:paraId="717A1B68" w14:textId="77777777" w:rsidR="009332D2" w:rsidRDefault="00C77421" w:rsidP="00C7742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color w:val="000000" w:themeColor="text1"/>
        </w:rPr>
        <w:t xml:space="preserve">    w art. </w:t>
      </w:r>
      <w:r w:rsidR="006024A7" w:rsidRPr="009332D2">
        <w:rPr>
          <w:rFonts w:ascii="Arial" w:hAnsi="Arial" w:cs="Arial"/>
          <w:color w:val="000000" w:themeColor="text1"/>
        </w:rPr>
        <w:t>455</w:t>
      </w:r>
      <w:r w:rsidRPr="009332D2">
        <w:rPr>
          <w:rFonts w:ascii="Arial" w:hAnsi="Arial" w:cs="Arial"/>
          <w:color w:val="000000" w:themeColor="text1"/>
        </w:rPr>
        <w:t xml:space="preserve"> </w:t>
      </w:r>
      <w:r w:rsidRPr="009332D2">
        <w:rPr>
          <w:rFonts w:ascii="Arial" w:hAnsi="Arial" w:cs="Arial"/>
        </w:rPr>
        <w:t xml:space="preserve">ustawy Prawo zamówień publicznych. Zamawiający zastrzega sobie </w:t>
      </w:r>
    </w:p>
    <w:p w14:paraId="517C8DED" w14:textId="38A7C061" w:rsidR="00C77421" w:rsidRPr="009332D2" w:rsidRDefault="009332D2" w:rsidP="00C7742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421" w:rsidRPr="009332D2">
        <w:rPr>
          <w:rFonts w:ascii="Arial" w:hAnsi="Arial" w:cs="Arial"/>
        </w:rPr>
        <w:t>prawo dopuszczenia zmian w umowie w przypadku:</w:t>
      </w:r>
    </w:p>
    <w:p w14:paraId="325DA121" w14:textId="77777777" w:rsidR="00C77421" w:rsidRPr="009332D2" w:rsidRDefault="00C77421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a). zmiany ustawowej stawki VAT strony przewidują możliwość zmiany </w:t>
      </w:r>
    </w:p>
    <w:p w14:paraId="4CFB3545" w14:textId="77777777" w:rsidR="00C77421" w:rsidRPr="009332D2" w:rsidRDefault="008C0C1C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     </w:t>
      </w:r>
      <w:r w:rsidR="00C77421" w:rsidRPr="009332D2">
        <w:rPr>
          <w:rFonts w:ascii="Arial" w:hAnsi="Arial" w:cs="Arial"/>
          <w:b w:val="0"/>
          <w:szCs w:val="24"/>
        </w:rPr>
        <w:t>wynagrodzenia o wysokość podaną w obowiązujących przepisach prawa.</w:t>
      </w:r>
    </w:p>
    <w:p w14:paraId="5C378071" w14:textId="77777777" w:rsidR="00D547E0" w:rsidRPr="009332D2" w:rsidRDefault="00C77421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b) z</w:t>
      </w:r>
      <w:r w:rsidR="00D547E0" w:rsidRPr="009332D2">
        <w:rPr>
          <w:rFonts w:ascii="Arial" w:hAnsi="Arial" w:cs="Arial"/>
          <w:b w:val="0"/>
        </w:rPr>
        <w:t xml:space="preserve">miany terminu realizacji umowy – skrócenia w przypadku wyczerpania zakresu </w:t>
      </w:r>
    </w:p>
    <w:p w14:paraId="584749DD" w14:textId="77777777" w:rsidR="00C77421" w:rsidRPr="009332D2" w:rsidRDefault="00D547E0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    przedmiotu umowy</w:t>
      </w:r>
    </w:p>
    <w:p w14:paraId="41E982D2" w14:textId="77777777" w:rsidR="00D547E0" w:rsidRPr="009332D2" w:rsidRDefault="00C77421" w:rsidP="00D547E0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c) </w:t>
      </w:r>
      <w:r w:rsidR="00D547E0" w:rsidRPr="009332D2">
        <w:rPr>
          <w:rFonts w:ascii="Arial" w:hAnsi="Arial" w:cs="Arial"/>
          <w:b w:val="0"/>
          <w:szCs w:val="24"/>
        </w:rPr>
        <w:t>zmiany oznaczenia Zamawiającego w tym nr ewidencji podatkowej.</w:t>
      </w:r>
    </w:p>
    <w:p w14:paraId="364C7C78" w14:textId="77777777" w:rsidR="00A367AA" w:rsidRP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d) zwiększenia, zmniejszenia lub rezygnacji z zakupu</w:t>
      </w:r>
      <w:r w:rsidR="00480F0C" w:rsidRPr="009332D2">
        <w:rPr>
          <w:rFonts w:ascii="Arial" w:hAnsi="Arial" w:cs="Arial"/>
          <w:b w:val="0"/>
        </w:rPr>
        <w:t xml:space="preserve"> </w:t>
      </w:r>
      <w:r w:rsidRPr="009332D2">
        <w:rPr>
          <w:rFonts w:ascii="Arial" w:hAnsi="Arial" w:cs="Arial"/>
          <w:b w:val="0"/>
        </w:rPr>
        <w:t>poszczególnych artykułów.</w:t>
      </w:r>
    </w:p>
    <w:p w14:paraId="1670075E" w14:textId="77777777" w:rsid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e</w:t>
      </w:r>
      <w:r w:rsidR="00D547E0" w:rsidRPr="009332D2">
        <w:rPr>
          <w:rFonts w:ascii="Arial" w:hAnsi="Arial" w:cs="Arial"/>
          <w:b w:val="0"/>
        </w:rPr>
        <w:t>) zwiększenia lub zmniejszenia</w:t>
      </w:r>
      <w:r w:rsidR="00480F0C" w:rsidRPr="009332D2">
        <w:rPr>
          <w:rFonts w:ascii="Arial" w:hAnsi="Arial" w:cs="Arial"/>
          <w:b w:val="0"/>
        </w:rPr>
        <w:t xml:space="preserve"> </w:t>
      </w:r>
      <w:r w:rsidR="0021722E" w:rsidRPr="009332D2">
        <w:rPr>
          <w:rFonts w:ascii="Arial" w:hAnsi="Arial" w:cs="Arial"/>
          <w:b w:val="0"/>
        </w:rPr>
        <w:t>zamówienia</w:t>
      </w:r>
      <w:r w:rsidR="00523BE8" w:rsidRPr="009332D2">
        <w:rPr>
          <w:rFonts w:ascii="Arial" w:hAnsi="Arial" w:cs="Arial"/>
          <w:b w:val="0"/>
        </w:rPr>
        <w:t xml:space="preserve"> w zakresie 20 % </w:t>
      </w:r>
      <w:r w:rsidRPr="009332D2">
        <w:rPr>
          <w:rFonts w:ascii="Arial" w:hAnsi="Arial" w:cs="Arial"/>
          <w:b w:val="0"/>
        </w:rPr>
        <w:t xml:space="preserve">wartości </w:t>
      </w:r>
      <w:r w:rsidR="00523BE8" w:rsidRPr="009332D2">
        <w:rPr>
          <w:rFonts w:ascii="Arial" w:hAnsi="Arial" w:cs="Arial"/>
          <w:b w:val="0"/>
        </w:rPr>
        <w:t xml:space="preserve">przedmiotu </w:t>
      </w:r>
    </w:p>
    <w:p w14:paraId="25857CA3" w14:textId="5268DDF1" w:rsidR="00523BE8" w:rsidRPr="009332D2" w:rsidRDefault="009332D2" w:rsidP="00A367AA">
      <w:pPr>
        <w:pStyle w:val="Nagwek2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21722E" w:rsidRPr="009332D2">
        <w:rPr>
          <w:rFonts w:ascii="Arial" w:hAnsi="Arial" w:cs="Arial"/>
          <w:b w:val="0"/>
        </w:rPr>
        <w:t>umowy</w:t>
      </w:r>
      <w:r>
        <w:rPr>
          <w:rFonts w:ascii="Arial" w:hAnsi="Arial" w:cs="Arial"/>
          <w:b w:val="0"/>
        </w:rPr>
        <w:t xml:space="preserve"> </w:t>
      </w:r>
      <w:r w:rsidR="00EB78B0" w:rsidRPr="009332D2">
        <w:rPr>
          <w:rFonts w:ascii="Arial" w:hAnsi="Arial" w:cs="Arial"/>
          <w:b w:val="0"/>
        </w:rPr>
        <w:t>wraz ze zmniejszeniem wynagrodzenia.</w:t>
      </w:r>
    </w:p>
    <w:p w14:paraId="443620AE" w14:textId="77777777" w:rsidR="009332D2" w:rsidRDefault="00DA4F65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332D2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1A557268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 xml:space="preserve">podstawie 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>art.15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>r ustawy z dnia 2 marca 2020 r.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1E3D742C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związanych z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zapobieganiem, przeciwdziałaniem i zwalczaniem COVID-19, innych </w:t>
      </w:r>
    </w:p>
    <w:p w14:paraId="485BA730" w14:textId="1D4A53D0" w:rsidR="00DA4F65" w:rsidRPr="009332D2" w:rsidRDefault="009332D2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chorób zakaźnych oraz wywołanych nimi sytuacji kryzysowych</w:t>
      </w:r>
      <w:r w:rsidR="00480F0C" w:rsidRPr="009332D2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F29AE2E" w14:textId="477E2728" w:rsidR="000B18CD" w:rsidRDefault="000B18CD" w:rsidP="0021722E">
      <w:pPr>
        <w:spacing w:line="240" w:lineRule="auto"/>
        <w:rPr>
          <w:rFonts w:ascii="Arial" w:hAnsi="Arial" w:cs="Arial"/>
        </w:rPr>
      </w:pPr>
    </w:p>
    <w:p w14:paraId="4DB111A5" w14:textId="1CFEBC83" w:rsidR="009332D2" w:rsidRDefault="009332D2" w:rsidP="0021722E">
      <w:pPr>
        <w:spacing w:line="240" w:lineRule="auto"/>
        <w:rPr>
          <w:rFonts w:ascii="Arial" w:hAnsi="Arial" w:cs="Arial"/>
        </w:rPr>
      </w:pPr>
    </w:p>
    <w:p w14:paraId="7392B1B2" w14:textId="77777777" w:rsidR="009332D2" w:rsidRPr="009332D2" w:rsidRDefault="009332D2" w:rsidP="0021722E">
      <w:pPr>
        <w:spacing w:line="240" w:lineRule="auto"/>
        <w:rPr>
          <w:rFonts w:ascii="Arial" w:hAnsi="Arial" w:cs="Arial"/>
        </w:rPr>
      </w:pPr>
    </w:p>
    <w:p w14:paraId="7D0C216E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1</w:t>
      </w:r>
    </w:p>
    <w:p w14:paraId="556B6994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4BE2CE8" w14:textId="77777777" w:rsidR="00C50164" w:rsidRPr="009332D2" w:rsidRDefault="00C50164">
      <w:pPr>
        <w:spacing w:line="240" w:lineRule="auto"/>
        <w:rPr>
          <w:rFonts w:ascii="Arial" w:hAnsi="Arial" w:cs="Arial"/>
        </w:rPr>
      </w:pPr>
      <w:r w:rsidRPr="009332D2">
        <w:rPr>
          <w:rFonts w:ascii="Arial" w:hAnsi="Arial" w:cs="Arial"/>
        </w:rPr>
        <w:t>W sprawach nieuregulowanych niniejszą umową zastosowanie mają odpowie</w:t>
      </w:r>
      <w:r w:rsidR="00D55F89" w:rsidRPr="009332D2">
        <w:rPr>
          <w:rFonts w:ascii="Arial" w:hAnsi="Arial" w:cs="Arial"/>
        </w:rPr>
        <w:t>dnie</w:t>
      </w:r>
      <w:r w:rsidR="00DA4F65" w:rsidRPr="009332D2">
        <w:rPr>
          <w:rFonts w:ascii="Arial" w:hAnsi="Arial" w:cs="Arial"/>
        </w:rPr>
        <w:t xml:space="preserve"> przepisy Kodeksu Cywilnego ,</w:t>
      </w:r>
      <w:r w:rsidR="00D55F89" w:rsidRPr="009332D2">
        <w:rPr>
          <w:rFonts w:ascii="Arial" w:hAnsi="Arial" w:cs="Arial"/>
        </w:rPr>
        <w:t xml:space="preserve"> ustawy Prawo zamówień publicznych</w:t>
      </w:r>
      <w:r w:rsidR="00DA4F65" w:rsidRPr="009332D2">
        <w:rPr>
          <w:rFonts w:ascii="Arial" w:hAnsi="Arial" w:cs="Arial"/>
        </w:rPr>
        <w:t xml:space="preserve"> i </w:t>
      </w:r>
      <w:r w:rsidR="00DA4F65" w:rsidRPr="009332D2">
        <w:rPr>
          <w:rFonts w:ascii="Arial" w:hAnsi="Arial" w:cs="Arial"/>
          <w:color w:val="000000" w:themeColor="text1"/>
          <w:szCs w:val="24"/>
        </w:rPr>
        <w:t>ustawy z dnia 2 marca 2020 r.</w:t>
      </w:r>
      <w:r w:rsidR="00DA4F65" w:rsidRPr="009332D2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="00D55F89" w:rsidRPr="009332D2">
        <w:rPr>
          <w:rFonts w:ascii="Arial" w:hAnsi="Arial" w:cs="Arial"/>
        </w:rPr>
        <w:t>.</w:t>
      </w:r>
    </w:p>
    <w:p w14:paraId="5ECD8776" w14:textId="77777777" w:rsidR="00C50164" w:rsidRPr="009332D2" w:rsidRDefault="00C5016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DD2A924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2</w:t>
      </w:r>
    </w:p>
    <w:p w14:paraId="65AF7370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6EC73B8" w14:textId="3846D9A8" w:rsidR="000F3D94" w:rsidRPr="009332D2" w:rsidRDefault="000F3D94" w:rsidP="000F3D94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szelki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ewentualn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spory  będą rozstrzygane  przez Sąd  właściwy ze względu na Zamawiającego.</w:t>
      </w:r>
    </w:p>
    <w:p w14:paraId="08202021" w14:textId="77777777" w:rsidR="00D55F89" w:rsidRPr="009332D2" w:rsidRDefault="00D55F89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</w:p>
    <w:p w14:paraId="537D5400" w14:textId="77777777" w:rsidR="00C50164" w:rsidRPr="009332D2" w:rsidRDefault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3</w:t>
      </w:r>
    </w:p>
    <w:p w14:paraId="0A0C5ED1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79E3119" w14:textId="77777777" w:rsidR="000F3D94" w:rsidRPr="009332D2" w:rsidRDefault="00C50164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Umowa zostaje sporządzona w dwóch jednobrzmiących egzemplarzach po jednym dla każdej ze stron.</w:t>
      </w:r>
    </w:p>
    <w:p w14:paraId="009578C0" w14:textId="77777777" w:rsidR="00F21256" w:rsidRPr="009332D2" w:rsidRDefault="00F21256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48D01B6F" w14:textId="77777777" w:rsidR="000F3D94" w:rsidRPr="009332D2" w:rsidRDefault="000F3D94" w:rsidP="008D7F32">
      <w:pPr>
        <w:pStyle w:val="Nagwek3"/>
        <w:jc w:val="center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>§ 14</w:t>
      </w:r>
    </w:p>
    <w:p w14:paraId="72B95C05" w14:textId="77777777" w:rsidR="00833B0D" w:rsidRPr="009332D2" w:rsidRDefault="00833B0D" w:rsidP="00833B0D">
      <w:pPr>
        <w:rPr>
          <w:rFonts w:ascii="Arial" w:hAnsi="Arial" w:cs="Arial"/>
          <w:sz w:val="6"/>
          <w:szCs w:val="6"/>
        </w:rPr>
      </w:pPr>
    </w:p>
    <w:p w14:paraId="4C0C1ED5" w14:textId="77777777" w:rsidR="000F3D94" w:rsidRPr="009332D2" w:rsidRDefault="000F3D94" w:rsidP="008D7F32">
      <w:pPr>
        <w:pStyle w:val="Nagwek2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  <w:szCs w:val="24"/>
        </w:rPr>
        <w:t>Strony mają obowiązek się informować po każdej zmianie adresu. Brak informacji dokonanej na piśmie skutkować będzie doręczeniem na adres wskazany w umowie</w:t>
      </w:r>
      <w:r w:rsidRPr="009332D2">
        <w:rPr>
          <w:rFonts w:ascii="Arial" w:hAnsi="Arial" w:cs="Arial"/>
          <w:b w:val="0"/>
        </w:rPr>
        <w:t>.</w:t>
      </w:r>
    </w:p>
    <w:p w14:paraId="0807A454" w14:textId="77777777" w:rsidR="000F3D94" w:rsidRPr="009332D2" w:rsidRDefault="000F3D94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2837E0EA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02BC45E8" w14:textId="77777777" w:rsidR="00C50164" w:rsidRPr="009332D2" w:rsidRDefault="00C50164">
      <w:pPr>
        <w:pStyle w:val="Tekstpodstawowy"/>
        <w:jc w:val="both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WYKONAWCA</w:t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  <w:t>ZAMAWIAJĄCY</w:t>
      </w:r>
    </w:p>
    <w:p w14:paraId="0BD2810B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</w:rPr>
      </w:pPr>
    </w:p>
    <w:p w14:paraId="25AD3979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82A374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BC54ED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B6DE742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24D9A3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621A4D0" w14:textId="055B372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75F8825" w14:textId="46F6B70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D85B3E" w14:textId="643108E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2E71C9" w14:textId="38D018E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257B9BF" w14:textId="1A7DA2D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DCCC66" w14:textId="119A4B0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3D53E9" w14:textId="36C901F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5D1EEB" w14:textId="0778147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4B4B1DB" w14:textId="4317D5A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6B6EBD" w14:textId="2883F5B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9756782" w14:textId="5810C8C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6F28ED9" w14:textId="725EE28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D259B74" w14:textId="66C98A61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CE91E3" w14:textId="7BBFABD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69DC20" w14:textId="562EA086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D119E8" w14:textId="51DBC25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BB03AD" w14:textId="7F890B0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7788C5E" w14:textId="76ADCBFC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777A96" w14:textId="76A67FAA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7C9F48" w14:textId="03F7772F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0517712" w14:textId="77777777" w:rsidR="00804EFC" w:rsidRPr="009332D2" w:rsidRDefault="00804EF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58F69D" w14:textId="77777777" w:rsidR="00480F0C" w:rsidRPr="009332D2" w:rsidRDefault="00480F0C" w:rsidP="00804EFC">
      <w:pPr>
        <w:pStyle w:val="Nagwek2"/>
        <w:jc w:val="left"/>
        <w:rPr>
          <w:rFonts w:ascii="Arial" w:hAnsi="Arial" w:cs="Arial"/>
          <w:b w:val="0"/>
          <w:bCs/>
        </w:rPr>
      </w:pPr>
    </w:p>
    <w:p w14:paraId="5200C8E9" w14:textId="64F30BA9" w:rsidR="00804EFC" w:rsidRPr="009332D2" w:rsidRDefault="00804EFC" w:rsidP="00804EFC">
      <w:pPr>
        <w:pStyle w:val="Nagwek2"/>
        <w:jc w:val="left"/>
        <w:rPr>
          <w:rFonts w:ascii="Arial" w:hAnsi="Arial" w:cs="Arial"/>
        </w:rPr>
      </w:pPr>
      <w:r w:rsidRPr="009332D2">
        <w:rPr>
          <w:rFonts w:ascii="Arial" w:hAnsi="Arial" w:cs="Arial"/>
        </w:rPr>
        <w:t>Załączniki do umowy:</w:t>
      </w:r>
    </w:p>
    <w:p w14:paraId="5B13308A" w14:textId="77777777" w:rsidR="00804EFC" w:rsidRPr="009332D2" w:rsidRDefault="00804EFC" w:rsidP="00804EFC">
      <w:pPr>
        <w:rPr>
          <w:rFonts w:ascii="Arial" w:hAnsi="Arial" w:cs="Arial"/>
          <w:sz w:val="6"/>
          <w:szCs w:val="6"/>
        </w:rPr>
      </w:pPr>
    </w:p>
    <w:p w14:paraId="43105716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- formularz ofertowy i cenowy z dnia …......... 2021 r., sporządzony przez Wykonawcę  </w:t>
      </w:r>
    </w:p>
    <w:p w14:paraId="03286478" w14:textId="12573161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  wg. wzoru stanowiącego załącznik nr 1 i 2a do SWZ,</w:t>
      </w:r>
    </w:p>
    <w:p w14:paraId="3FA3108F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  <w:color w:val="FF3333"/>
        </w:rPr>
      </w:pPr>
      <w:r w:rsidRPr="009332D2">
        <w:rPr>
          <w:rFonts w:ascii="Arial" w:hAnsi="Arial" w:cs="Arial"/>
          <w:b w:val="0"/>
          <w:bCs/>
        </w:rPr>
        <w:t>- załącznik nr 2 do SWZ,</w:t>
      </w:r>
    </w:p>
    <w:p w14:paraId="25F9AD6B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24EE250D" w14:textId="77777777" w:rsidR="00842553" w:rsidRPr="009332D2" w:rsidRDefault="00842553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842553" w:rsidRPr="009332D2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sectPr w:rsidR="00C50164" w:rsidRPr="009332D2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7BA9" w14:textId="77777777" w:rsidR="00A56A62" w:rsidRDefault="00A56A62">
      <w:pPr>
        <w:spacing w:line="240" w:lineRule="auto"/>
      </w:pPr>
      <w:r>
        <w:separator/>
      </w:r>
    </w:p>
  </w:endnote>
  <w:endnote w:type="continuationSeparator" w:id="0">
    <w:p w14:paraId="55262116" w14:textId="77777777" w:rsidR="00A56A62" w:rsidRDefault="00A5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7E0" w14:textId="77777777" w:rsidR="00A56A62" w:rsidRDefault="00A56A62">
      <w:pPr>
        <w:spacing w:line="240" w:lineRule="auto"/>
      </w:pPr>
      <w:r>
        <w:separator/>
      </w:r>
    </w:p>
  </w:footnote>
  <w:footnote w:type="continuationSeparator" w:id="0">
    <w:p w14:paraId="5DD489CF" w14:textId="77777777" w:rsidR="00A56A62" w:rsidRDefault="00A56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B3545"/>
    <w:rsid w:val="004C1194"/>
    <w:rsid w:val="004C1260"/>
    <w:rsid w:val="004D69F6"/>
    <w:rsid w:val="004E600A"/>
    <w:rsid w:val="004F3675"/>
    <w:rsid w:val="0050333E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5E6F36"/>
    <w:rsid w:val="006024A7"/>
    <w:rsid w:val="00621E93"/>
    <w:rsid w:val="00626F33"/>
    <w:rsid w:val="00634527"/>
    <w:rsid w:val="006603E8"/>
    <w:rsid w:val="00672B16"/>
    <w:rsid w:val="00674924"/>
    <w:rsid w:val="00687F19"/>
    <w:rsid w:val="006B71C3"/>
    <w:rsid w:val="006C64B4"/>
    <w:rsid w:val="006E0904"/>
    <w:rsid w:val="006F293D"/>
    <w:rsid w:val="006F2F60"/>
    <w:rsid w:val="00762ABD"/>
    <w:rsid w:val="00775898"/>
    <w:rsid w:val="00791DB0"/>
    <w:rsid w:val="007A0707"/>
    <w:rsid w:val="007B411A"/>
    <w:rsid w:val="007C5B4A"/>
    <w:rsid w:val="00804EFC"/>
    <w:rsid w:val="00833B0D"/>
    <w:rsid w:val="00842553"/>
    <w:rsid w:val="008562DE"/>
    <w:rsid w:val="00860A1C"/>
    <w:rsid w:val="0086795F"/>
    <w:rsid w:val="008858F2"/>
    <w:rsid w:val="00890B58"/>
    <w:rsid w:val="00895942"/>
    <w:rsid w:val="008A0F7F"/>
    <w:rsid w:val="008A20A8"/>
    <w:rsid w:val="008C0C1C"/>
    <w:rsid w:val="008D6E61"/>
    <w:rsid w:val="008D7F32"/>
    <w:rsid w:val="008E3424"/>
    <w:rsid w:val="008E6DDE"/>
    <w:rsid w:val="009312BA"/>
    <w:rsid w:val="00932AA3"/>
    <w:rsid w:val="009332D2"/>
    <w:rsid w:val="0094193C"/>
    <w:rsid w:val="009574A7"/>
    <w:rsid w:val="00972691"/>
    <w:rsid w:val="0098718B"/>
    <w:rsid w:val="009958B4"/>
    <w:rsid w:val="009A5FA7"/>
    <w:rsid w:val="009B3EA4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D2F1D"/>
    <w:rsid w:val="00AF08B2"/>
    <w:rsid w:val="00B10B4A"/>
    <w:rsid w:val="00B224FB"/>
    <w:rsid w:val="00B30FCD"/>
    <w:rsid w:val="00B32665"/>
    <w:rsid w:val="00B352D4"/>
    <w:rsid w:val="00B62519"/>
    <w:rsid w:val="00B767B8"/>
    <w:rsid w:val="00B942EB"/>
    <w:rsid w:val="00B97E41"/>
    <w:rsid w:val="00BA71D4"/>
    <w:rsid w:val="00BB4D5D"/>
    <w:rsid w:val="00BB6E40"/>
    <w:rsid w:val="00BD4FC1"/>
    <w:rsid w:val="00BD51F7"/>
    <w:rsid w:val="00BD7CFE"/>
    <w:rsid w:val="00BE57B2"/>
    <w:rsid w:val="00C053A9"/>
    <w:rsid w:val="00C12106"/>
    <w:rsid w:val="00C36C2D"/>
    <w:rsid w:val="00C47422"/>
    <w:rsid w:val="00C50164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17A33"/>
    <w:rsid w:val="00E274A7"/>
    <w:rsid w:val="00E4121C"/>
    <w:rsid w:val="00E46519"/>
    <w:rsid w:val="00E9032F"/>
    <w:rsid w:val="00E96460"/>
    <w:rsid w:val="00EA7224"/>
    <w:rsid w:val="00EB655A"/>
    <w:rsid w:val="00EB78B0"/>
    <w:rsid w:val="00EB7D18"/>
    <w:rsid w:val="00EE2C26"/>
    <w:rsid w:val="00EF4158"/>
    <w:rsid w:val="00F103E9"/>
    <w:rsid w:val="00F20833"/>
    <w:rsid w:val="00F21256"/>
    <w:rsid w:val="00F220F7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basedOn w:val="Normalny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89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36</cp:revision>
  <cp:lastPrinted>2021-05-18T08:54:00Z</cp:lastPrinted>
  <dcterms:created xsi:type="dcterms:W3CDTF">2021-04-15T04:14:00Z</dcterms:created>
  <dcterms:modified xsi:type="dcterms:W3CDTF">2021-11-23T09:16:00Z</dcterms:modified>
</cp:coreProperties>
</file>